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B422F4">
            <w:proofErr w:type="spellStart"/>
            <w:r>
              <w:t>tbl_</w:t>
            </w:r>
            <w:r w:rsidR="00B422F4">
              <w:rPr>
                <w:rFonts w:hint="eastAsia"/>
              </w:rPr>
              <w:t>title</w:t>
            </w:r>
            <w:proofErr w:type="spellEnd"/>
          </w:p>
        </w:tc>
        <w:tc>
          <w:tcPr>
            <w:tcW w:w="4261" w:type="dxa"/>
          </w:tcPr>
          <w:p w:rsidR="00596869" w:rsidRDefault="00596869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题目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="00B422F4" w:rsidRPr="00EE2272">
              <w:t>Score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成绩</w:t>
            </w:r>
            <w:r>
              <w:rPr>
                <w:rFonts w:hint="eastAsia"/>
              </w:rPr>
              <w:t>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B422F4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="00B422F4">
              <w:rPr>
                <w:rFonts w:hint="eastAsia"/>
              </w:rPr>
              <w:t>Mistaken</w:t>
            </w:r>
            <w:proofErr w:type="spellEnd"/>
          </w:p>
        </w:tc>
        <w:tc>
          <w:tcPr>
            <w:tcW w:w="4261" w:type="dxa"/>
          </w:tcPr>
          <w:p w:rsidR="00664FBC" w:rsidRDefault="00664FBC" w:rsidP="00B422F4">
            <w:r>
              <w:rPr>
                <w:rFonts w:hint="eastAsia"/>
              </w:rPr>
              <w:t>保存所有</w:t>
            </w:r>
            <w:r w:rsidR="00B422F4">
              <w:rPr>
                <w:rFonts w:hint="eastAsia"/>
              </w:rPr>
              <w:t>错题</w:t>
            </w:r>
            <w:r>
              <w:rPr>
                <w:rFonts w:hint="eastAsia"/>
              </w:rPr>
              <w:t>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BB4D80">
        <w:rPr>
          <w:rFonts w:hint="eastAsia"/>
        </w:rPr>
        <w:t>：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2226"/>
        <w:gridCol w:w="1487"/>
        <w:gridCol w:w="1463"/>
        <w:gridCol w:w="1502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19277C">
              <w:rPr>
                <w:rFonts w:hint="eastAsia"/>
              </w:rP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G</w:t>
            </w:r>
            <w:r w:rsidR="00D937AF">
              <w:rPr>
                <w:rFonts w:hint="eastAsia"/>
              </w:rPr>
              <w:t>ender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real</w:t>
            </w:r>
            <w:r w:rsidR="00D937AF">
              <w:t>N</w:t>
            </w:r>
            <w:r w:rsidR="00D937AF">
              <w:rPr>
                <w:rFonts w:hint="eastAsia"/>
              </w:rPr>
              <w:t>am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P</w:t>
            </w:r>
            <w:r w:rsidR="00D937AF">
              <w:rPr>
                <w:rFonts w:hint="eastAsia"/>
              </w:rPr>
              <w:t>hone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937AF">
              <w:t>E</w:t>
            </w:r>
            <w:r w:rsidR="00D937AF">
              <w:rPr>
                <w:rFonts w:hint="eastAsia"/>
              </w:rPr>
              <w:t>mail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E</w:t>
            </w:r>
            <w:r w:rsidR="00DA659E"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19277C" w:rsidP="00AD021B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 w:rsidR="00DA659E">
              <w:t>M</w:t>
            </w:r>
            <w:r w:rsidR="00DA659E">
              <w:rPr>
                <w:rFonts w:hint="eastAsia"/>
              </w:rPr>
              <w:t>emo</w:t>
            </w:r>
            <w:proofErr w:type="spellEnd"/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 w:rsidR="00BB4D80">
        <w:rPr>
          <w:rFonts w:hint="eastAsia"/>
        </w:rPr>
        <w:t>：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9277C" w:rsidRDefault="00D92CE8" w:rsidP="0019277C">
      <w:pPr>
        <w:pStyle w:val="2"/>
      </w:pPr>
      <w:r>
        <w:rPr>
          <w:rFonts w:hint="eastAsia"/>
        </w:rPr>
        <w:t>题目</w:t>
      </w:r>
      <w:r w:rsidR="0019277C">
        <w:rPr>
          <w:rFonts w:hint="eastAsia"/>
        </w:rPr>
        <w:t>表</w:t>
      </w:r>
      <w:r w:rsidR="00BB4D80">
        <w:rPr>
          <w:rFonts w:hint="eastAsia"/>
        </w:rPr>
        <w:t>：</w:t>
      </w:r>
      <w:proofErr w:type="spellStart"/>
      <w:r w:rsidR="0019277C">
        <w:rPr>
          <w:rFonts w:hint="eastAsia"/>
        </w:rPr>
        <w:t>tbl_</w:t>
      </w:r>
      <w:r>
        <w:t>titl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9277C" w:rsidTr="0027090E"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9277C" w:rsidRDefault="0019277C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D92CE8" w:rsidP="0027090E">
            <w:r>
              <w:rPr>
                <w:rFonts w:hint="eastAsia"/>
              </w:rPr>
              <w:t>题目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9277C" w:rsidRDefault="0019277C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27090E">
            <w:proofErr w:type="spellStart"/>
            <w:r>
              <w:t>title</w:t>
            </w:r>
            <w:r w:rsidR="0019277C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rPr>
                <w:rFonts w:hint="eastAsia"/>
              </w:rPr>
              <w:t>V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</w:t>
            </w:r>
            <w:r w:rsidR="00D92CE8">
              <w:rPr>
                <w:rFonts w:hint="eastAsia"/>
              </w:rPr>
              <w:t>名称</w:t>
            </w:r>
          </w:p>
        </w:tc>
        <w:tc>
          <w:tcPr>
            <w:tcW w:w="1938" w:type="dxa"/>
          </w:tcPr>
          <w:p w:rsidR="0019277C" w:rsidRDefault="0019277C" w:rsidP="0019277C"/>
        </w:tc>
      </w:tr>
      <w:tr w:rsidR="006A5B29" w:rsidTr="0027090E">
        <w:tc>
          <w:tcPr>
            <w:tcW w:w="1704" w:type="dxa"/>
          </w:tcPr>
          <w:p w:rsidR="006A5B29" w:rsidRDefault="006A5B29" w:rsidP="0027090E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6A5B29" w:rsidRDefault="006A5B29" w:rsidP="0027090E">
            <w:r>
              <w:rPr>
                <w:rFonts w:hint="eastAsia"/>
              </w:rPr>
              <w:t>Not null</w:t>
            </w:r>
          </w:p>
        </w:tc>
        <w:tc>
          <w:tcPr>
            <w:tcW w:w="1705" w:type="dxa"/>
          </w:tcPr>
          <w:p w:rsidR="006A5B29" w:rsidRDefault="006A5B29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6A5B29" w:rsidRDefault="006A5B29" w:rsidP="0019277C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>
              <w:rPr>
                <w:rFonts w:hint="eastAsia"/>
              </w:rPr>
              <w:t>_</w:t>
            </w:r>
            <w:r w:rsidR="0019277C">
              <w:t xml:space="preserve"> </w:t>
            </w:r>
            <w:r w:rsidR="0019277C" w:rsidRPr="0019277C">
              <w:t>type</w:t>
            </w:r>
          </w:p>
        </w:tc>
        <w:tc>
          <w:tcPr>
            <w:tcW w:w="1704" w:type="dxa"/>
          </w:tcPr>
          <w:p w:rsidR="0019277C" w:rsidRDefault="0019277C" w:rsidP="002709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19277C">
            <w:r>
              <w:rPr>
                <w:rFonts w:hint="eastAsia"/>
              </w:rPr>
              <w:t>题目类型</w:t>
            </w:r>
          </w:p>
        </w:tc>
        <w:tc>
          <w:tcPr>
            <w:tcW w:w="1938" w:type="dxa"/>
          </w:tcPr>
          <w:p w:rsidR="0019277C" w:rsidRDefault="0019277C" w:rsidP="002709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判断题）</w:t>
            </w:r>
          </w:p>
          <w:p w:rsidR="0019277C" w:rsidRDefault="0019277C" w:rsidP="002709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单选题）</w:t>
            </w:r>
          </w:p>
          <w:p w:rsidR="0019277C" w:rsidRDefault="0019277C" w:rsidP="002709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选题）</w:t>
            </w:r>
          </w:p>
          <w:p w:rsidR="00D67B7E" w:rsidRDefault="00D67B7E" w:rsidP="002709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简答题）</w:t>
            </w:r>
          </w:p>
        </w:tc>
      </w:tr>
      <w:tr w:rsidR="0019277C" w:rsidTr="0027090E">
        <w:tc>
          <w:tcPr>
            <w:tcW w:w="1704" w:type="dxa"/>
          </w:tcPr>
          <w:p w:rsidR="0019277C" w:rsidRDefault="00D92CE8" w:rsidP="0019277C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1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2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3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4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5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27090E">
            <w:r>
              <w:t>title</w:t>
            </w:r>
            <w:r w:rsidR="0019277C" w:rsidRPr="001B35FA">
              <w:rPr>
                <w:rFonts w:hint="eastAsia"/>
              </w:rPr>
              <w:t>_</w:t>
            </w:r>
            <w:r w:rsidR="0019277C">
              <w:rPr>
                <w:rFonts w:hint="eastAsia"/>
              </w:rPr>
              <w:t>as_6</w:t>
            </w:r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19277C" w:rsidRDefault="0019277C" w:rsidP="0027090E"/>
        </w:tc>
      </w:tr>
      <w:tr w:rsidR="0019277C" w:rsidTr="0027090E">
        <w:tc>
          <w:tcPr>
            <w:tcW w:w="1704" w:type="dxa"/>
          </w:tcPr>
          <w:p w:rsidR="0019277C" w:rsidRDefault="00D92CE8" w:rsidP="00D92CE8">
            <w:proofErr w:type="spellStart"/>
            <w:r>
              <w:t>Title</w:t>
            </w:r>
            <w:r>
              <w:rPr>
                <w:rFonts w:hint="eastAsia"/>
              </w:rPr>
              <w:t>_real_as</w:t>
            </w:r>
            <w:proofErr w:type="spellEnd"/>
          </w:p>
        </w:tc>
        <w:tc>
          <w:tcPr>
            <w:tcW w:w="1704" w:type="dxa"/>
          </w:tcPr>
          <w:p w:rsidR="0019277C" w:rsidRDefault="0019277C" w:rsidP="0027090E">
            <w:r>
              <w:t>V</w:t>
            </w:r>
            <w:r>
              <w:rPr>
                <w:rFonts w:hint="eastAsia"/>
              </w:rPr>
              <w:t>archar(10</w:t>
            </w:r>
            <w:r w:rsidR="006A5B29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:rsidR="0019277C" w:rsidRDefault="0019277C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9277C" w:rsidRDefault="0019277C" w:rsidP="0027090E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19277C" w:rsidRDefault="0019277C" w:rsidP="0027090E"/>
        </w:tc>
      </w:tr>
    </w:tbl>
    <w:p w:rsidR="0019277C" w:rsidRPr="0019277C" w:rsidRDefault="0019277C" w:rsidP="0019277C"/>
    <w:p w:rsidR="00EE2272" w:rsidRDefault="00BB4D80" w:rsidP="00EE2272">
      <w:pPr>
        <w:pStyle w:val="2"/>
      </w:pPr>
      <w:r>
        <w:rPr>
          <w:rFonts w:hint="eastAsia"/>
        </w:rPr>
        <w:t>成绩</w:t>
      </w:r>
      <w:r w:rsidR="00EE2272">
        <w:t>表</w:t>
      </w:r>
      <w:r w:rsidR="00EE2272">
        <w:rPr>
          <w:rFonts w:hint="eastAsia"/>
        </w:rPr>
        <w:t>：</w:t>
      </w:r>
      <w:proofErr w:type="spellStart"/>
      <w:r w:rsidR="00EE2272" w:rsidRPr="00181D13">
        <w:t>tbl_</w:t>
      </w:r>
      <w:r w:rsidR="00EE2272" w:rsidRPr="00EE2272">
        <w:t>Scor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19277C">
            <w:proofErr w:type="spellStart"/>
            <w:r w:rsidRPr="00EE2272">
              <w:t>user_</w:t>
            </w:r>
            <w:r w:rsidR="0019277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19277C" w:rsidP="00BA02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BA0283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E2272" w:rsidTr="00BA0283">
        <w:tc>
          <w:tcPr>
            <w:tcW w:w="1704" w:type="dxa"/>
          </w:tcPr>
          <w:p w:rsidR="00EE2272" w:rsidRDefault="0019277C" w:rsidP="00BA0283">
            <w:proofErr w:type="spellStart"/>
            <w:r w:rsidRPr="00EE2272">
              <w:t>T</w:t>
            </w:r>
            <w:r w:rsidR="00EE2272" w:rsidRPr="00EE2272">
              <w:t>heme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主题</w:t>
            </w:r>
            <w:r w:rsidR="0019277C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19277C" w:rsidP="00703B09">
            <w:r>
              <w:rPr>
                <w:rFonts w:hint="eastAsia"/>
              </w:rPr>
              <w:t>外键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r w:rsidR="00201DF5">
        <w:rPr>
          <w:rFonts w:hint="eastAsia"/>
        </w:rPr>
        <w:t>tbl</w:t>
      </w:r>
      <w:r>
        <w:rPr>
          <w:rFonts w:hint="eastAsia"/>
        </w:rPr>
        <w:t>_</w:t>
      </w:r>
      <w:r w:rsidR="00201DF5">
        <w:rPr>
          <w:rFonts w:hint="eastAsia"/>
        </w:rPr>
        <w:t>M</w:t>
      </w:r>
      <w:r>
        <w:t>istaken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D92CE8" w:rsidTr="00D92CE8"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D92CE8" w:rsidRDefault="00D92CE8" w:rsidP="0027090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错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r w:rsidRPr="00596869">
              <w:rPr>
                <w:rFonts w:hint="eastAsia"/>
              </w:rPr>
              <w:t>主键，自增长</w:t>
            </w:r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27090E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D92CE8" w:rsidTr="00D92CE8"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as</w:t>
            </w:r>
            <w:proofErr w:type="spellEnd"/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)</w:t>
            </w:r>
          </w:p>
        </w:tc>
        <w:tc>
          <w:tcPr>
            <w:tcW w:w="1704" w:type="dxa"/>
          </w:tcPr>
          <w:p w:rsidR="00D92CE8" w:rsidRDefault="00D92CE8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用户答案</w:t>
            </w:r>
          </w:p>
        </w:tc>
        <w:tc>
          <w:tcPr>
            <w:tcW w:w="1938" w:type="dxa"/>
          </w:tcPr>
          <w:p w:rsidR="00D92CE8" w:rsidRDefault="00D92CE8" w:rsidP="0027090E"/>
        </w:tc>
      </w:tr>
      <w:tr w:rsidR="00D92CE8" w:rsidTr="00D92CE8">
        <w:tc>
          <w:tcPr>
            <w:tcW w:w="1704" w:type="dxa"/>
          </w:tcPr>
          <w:p w:rsidR="00D92CE8" w:rsidRDefault="0053680C" w:rsidP="0027090E">
            <w:pPr>
              <w:rPr>
                <w:szCs w:val="21"/>
              </w:rPr>
            </w:pPr>
            <w:r>
              <w:rPr>
                <w:rFonts w:hint="eastAsia"/>
              </w:rPr>
              <w:t>title</w:t>
            </w:r>
            <w:bookmarkStart w:id="0" w:name="_GoBack"/>
            <w:bookmarkEnd w:id="0"/>
            <w:r w:rsidR="00D92CE8">
              <w:rPr>
                <w:rFonts w:hint="eastAsia"/>
              </w:rPr>
              <w:t>_id</w:t>
            </w:r>
          </w:p>
        </w:tc>
        <w:tc>
          <w:tcPr>
            <w:tcW w:w="1704" w:type="dxa"/>
          </w:tcPr>
          <w:p w:rsidR="00D92CE8" w:rsidRDefault="00D92CE8" w:rsidP="0027090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1704" w:type="dxa"/>
          </w:tcPr>
          <w:p w:rsidR="00D92CE8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92CE8" w:rsidRDefault="00D92CE8" w:rsidP="0027090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D92CE8" w:rsidRDefault="00D92CE8" w:rsidP="00D67B7E">
            <w:pPr>
              <w:tabs>
                <w:tab w:val="left" w:pos="902"/>
              </w:tabs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  <w:r w:rsidR="00D67B7E">
              <w:tab/>
            </w:r>
          </w:p>
        </w:tc>
      </w:tr>
      <w:tr w:rsidR="00D67B7E" w:rsidTr="00D92CE8">
        <w:tc>
          <w:tcPr>
            <w:tcW w:w="1704" w:type="dxa"/>
          </w:tcPr>
          <w:p w:rsidR="00D67B7E" w:rsidRDefault="00D67B7E" w:rsidP="0027090E">
            <w:proofErr w:type="spellStart"/>
            <w:r>
              <w:t>C</w:t>
            </w:r>
            <w:r>
              <w:rPr>
                <w:rFonts w:hint="eastAsia"/>
              </w:rPr>
              <w:t>reate_time</w:t>
            </w:r>
            <w:proofErr w:type="spellEnd"/>
          </w:p>
        </w:tc>
        <w:tc>
          <w:tcPr>
            <w:tcW w:w="1704" w:type="dxa"/>
          </w:tcPr>
          <w:p w:rsidR="00D67B7E" w:rsidRDefault="00D67B7E" w:rsidP="002709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4" w:type="dxa"/>
          </w:tcPr>
          <w:p w:rsidR="00D67B7E" w:rsidRDefault="00D67B7E" w:rsidP="0027090E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D67B7E" w:rsidRDefault="00D67B7E" w:rsidP="0027090E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D67B7E" w:rsidRDefault="00D67B7E" w:rsidP="00D67B7E">
            <w:pPr>
              <w:tabs>
                <w:tab w:val="left" w:pos="902"/>
              </w:tabs>
            </w:pPr>
          </w:p>
        </w:tc>
      </w:tr>
    </w:tbl>
    <w:p w:rsidR="00D92CE8" w:rsidRDefault="00D92CE8" w:rsidP="00D92CE8"/>
    <w:sectPr w:rsidR="00D9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FF" w:rsidRDefault="006F18FF" w:rsidP="00596869">
      <w:r>
        <w:separator/>
      </w:r>
    </w:p>
  </w:endnote>
  <w:endnote w:type="continuationSeparator" w:id="0">
    <w:p w:rsidR="006F18FF" w:rsidRDefault="006F18FF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FF" w:rsidRDefault="006F18FF" w:rsidP="00596869">
      <w:r>
        <w:separator/>
      </w:r>
    </w:p>
  </w:footnote>
  <w:footnote w:type="continuationSeparator" w:id="0">
    <w:p w:rsidR="006F18FF" w:rsidRDefault="006F18FF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9277C"/>
    <w:rsid w:val="001B5626"/>
    <w:rsid w:val="00201DF5"/>
    <w:rsid w:val="002445CD"/>
    <w:rsid w:val="003F1BEB"/>
    <w:rsid w:val="004B3949"/>
    <w:rsid w:val="00536377"/>
    <w:rsid w:val="0053680C"/>
    <w:rsid w:val="00560DF2"/>
    <w:rsid w:val="00596869"/>
    <w:rsid w:val="00664FBC"/>
    <w:rsid w:val="006A5B29"/>
    <w:rsid w:val="006F18FF"/>
    <w:rsid w:val="00703B09"/>
    <w:rsid w:val="007F204B"/>
    <w:rsid w:val="00801A33"/>
    <w:rsid w:val="008D1204"/>
    <w:rsid w:val="00930A07"/>
    <w:rsid w:val="009714EA"/>
    <w:rsid w:val="0099389B"/>
    <w:rsid w:val="00997F45"/>
    <w:rsid w:val="009B4AE1"/>
    <w:rsid w:val="00A97540"/>
    <w:rsid w:val="00AD021B"/>
    <w:rsid w:val="00B422F4"/>
    <w:rsid w:val="00BB4D80"/>
    <w:rsid w:val="00D67B7E"/>
    <w:rsid w:val="00D737FE"/>
    <w:rsid w:val="00D92CE8"/>
    <w:rsid w:val="00D937AF"/>
    <w:rsid w:val="00DA659E"/>
    <w:rsid w:val="00DB3B99"/>
    <w:rsid w:val="00E27511"/>
    <w:rsid w:val="00E673F8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89EA-0DD9-4EB6-A134-227B44B3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48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23</cp:revision>
  <dcterms:created xsi:type="dcterms:W3CDTF">2017-09-20T01:43:00Z</dcterms:created>
  <dcterms:modified xsi:type="dcterms:W3CDTF">2017-09-27T09:04:00Z</dcterms:modified>
</cp:coreProperties>
</file>